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2D" w:rsidRDefault="00775F2D" w:rsidP="00775F2D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承包商管理（权利和义务）（PTW 流程中）- 承包商使用隐患报告卡。 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89419E" w:rsidRDefault="00C72990" w:rsidP="0089419E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模块结束时，参与者应该： 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道达尔和服务供应商之间是合同关系，尤其需持有工作证。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集团对承包商在 HSE 方面的合理期许以及需要避免的注意事项。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服务供应商的 HSE 服务汇报和监测规则。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认为有危险的情况下，知道自己负有采取行动的责任和义务。</w:t>
            </w:r>
          </w:p>
          <w:p w:rsidR="00C72990" w:rsidRPr="0078596E" w:rsidRDefault="009F21AA" w:rsidP="0078596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明白承包商也可以使用隐患报告卡，并且不用担心招致处罚。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Pr="00957ABE" w:rsidRDefault="00FA5F60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C72990" w:rsidRPr="00957AB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 </w:t>
      </w:r>
    </w:p>
    <w:p w:rsidR="00C72990" w:rsidRPr="00957AB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。 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C72990" w:rsidRPr="00957ABE" w:rsidTr="00DA6752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781253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通常情况下，框架/服务合同阐述了道达尔和承包商之间的合同关系。该合同规定了预期服务、法律条款以及公司对承包商 HSE 绩效的期许。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72990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781253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除该合同外，PTW 可视为承包商和道达尔为共同完成一项操作而拟定的合同。双方均受契约约束。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81253" w:rsidRDefault="00781253" w:rsidP="00B7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于 PTW，道达尔有权对承包商提出要求，包括 HSE 方面的工作以及需完成的作业：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遵守 PTW 中规定的注意事项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遵守 HSE 准则和程序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穿戴相应的个人防护装备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轮班或工作结束后，将工作区域恢复原状。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存在风险时停止工作</w:t>
            </w:r>
          </w:p>
          <w:p w:rsidR="00A726C5" w:rsidRDefault="00781253" w:rsidP="00781253">
            <w:pPr>
              <w:pStyle w:val="Puceducorpsdetexte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当过失、偏差等情况出现时，必须通知道达尔小组或代表。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726C5" w:rsidRPr="00781253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范围：服务合同违反法国法律时，采取干涉行动并给承包商下达指令。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C85042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Pr="00781253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承包商和我们是平等的，他们的专业知识和工作经验是我们进步的源泉。倾听他们的意见非常重要。</w:t>
            </w:r>
          </w:p>
        </w:tc>
        <w:tc>
          <w:tcPr>
            <w:tcW w:w="2922" w:type="dxa"/>
            <w:vAlign w:val="center"/>
          </w:tcPr>
          <w:p w:rsidR="00C85042" w:rsidRPr="00957ABE" w:rsidRDefault="00C85042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85042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781253" w:rsidP="006A3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集团鼓励承包商使用隐患报告卡。如果道达尔的人员未遵守 HSE 规则，承包商必须/可以使用隐患报告卡，集团承诺，此种行为不会招致处罚。</w:t>
            </w:r>
          </w:p>
        </w:tc>
        <w:tc>
          <w:tcPr>
            <w:tcW w:w="2922" w:type="dxa"/>
            <w:vAlign w:val="center"/>
          </w:tcPr>
          <w:p w:rsidR="00C85042" w:rsidRPr="00957ABE" w:rsidRDefault="00C85042" w:rsidP="00DA675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C85042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C85042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C85042" w:rsidRPr="00957ABE" w:rsidRDefault="00C85042" w:rsidP="007812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C72990" w:rsidRPr="00957ABE" w:rsidRDefault="00C72990" w:rsidP="00C72990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C72990" w:rsidRDefault="00B63086" w:rsidP="00F34262">
      <w:pPr>
        <w:pStyle w:val="Corps"/>
        <w:rPr>
          <w:rFonts w:asciiTheme="minorHAnsi" w:hAnsiTheme="minorHAnsi" w:cstheme="minorHAnsi"/>
          <w:color w:val="000000" w:themeColor="text1"/>
        </w:rPr>
        <w:bidi w:val="0"/>
      </w:pPr>
      <w:r>
        <w:rPr>
          <w:rFonts w:asciiTheme="minorHAnsi" w:cstheme="minorHAnsi" w:hAnsi="Helvetica" w:hAnsiTheme="minorHAnsi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小时 45 分钟</w:t>
      </w:r>
    </w:p>
    <w:p w:rsidR="00F34262" w:rsidRPr="00F34262" w:rsidRDefault="00F34262" w:rsidP="00F34262">
      <w:pPr>
        <w:pStyle w:val="Corps"/>
        <w:rPr>
          <w:rFonts w:asciiTheme="minorHAnsi" w:hAnsiTheme="minorHAnsi" w:cstheme="minorHAnsi"/>
          <w:color w:val="000000" w:themeColor="text1"/>
        </w:rPr>
      </w:pP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781253" w:rsidRPr="00A23F14" w:rsidRDefault="00781253" w:rsidP="00781253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Theme="minorHAnsi" w:hAnsiTheme="minorHAnsi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场</w:t>
      </w:r>
      <w:r>
        <w:rPr>
          <w:rFonts w:ascii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教学，并邀请承包商参与教学，最好是大型企业的合同代表（拥有工地工作经验）。</w:t>
      </w:r>
    </w:p>
    <w:p w:rsidR="00C72990" w:rsidRPr="00957ABE" w:rsidRDefault="00C72990" w:rsidP="00C72990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C72990" w:rsidRDefault="00506A62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T 3.1</w:t>
      </w:r>
    </w:p>
    <w:p w:rsidR="00781253" w:rsidRDefault="00781253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G 5.4（隐患报告卡）</w:t>
      </w:r>
    </w:p>
    <w:p w:rsidR="00C72990" w:rsidRPr="00957ABE" w:rsidRDefault="00C72990" w:rsidP="00C72990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C72990" w:rsidRPr="00957ABE" w:rsidRDefault="00C72990" w:rsidP="00C72990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C72990" w:rsidRDefault="00C72990" w:rsidP="00C72990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开始此模块教学之前，建议您确保： </w:t>
      </w:r>
    </w:p>
    <w:p w:rsidR="00781253" w:rsidRDefault="00781253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参与本模块的承包商到场并且清楚本次教学对他的期许。</w:t>
      </w:r>
    </w:p>
    <w:p w:rsidR="00B40789" w:rsidRDefault="00B40789" w:rsidP="00B40789">
      <w:pPr>
        <w:spacing w:before="120"/>
        <w:rPr>
          <w:rFonts w:ascii="Arial" w:hAnsi="Arial" w:cs="Arial"/>
        </w:rPr>
      </w:pPr>
    </w:p>
    <w:p w:rsidR="00786051" w:rsidRPr="00957ABE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FA5F60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简介和目标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957ABE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欢迎参与者并介绍此模块的目的。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91103" w:rsidRPr="00C91103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次教学的目标是使你们明白道达尔与承包商之间是合同关系，也就是说，相关的业务工作在合同中都作出了规定。但是，我们不讨论法律问题及合同细节。</w:t>
            </w:r>
          </w:p>
          <w:p w:rsidR="00C91103" w:rsidRPr="00CF0E06" w:rsidRDefault="00C91103" w:rsidP="00183E0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你们还应该知道，如果一位承包商“向你们出示”隐患报告卡，不会在未来给他带来任何负面后果。</w:t>
            </w: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2527" w:rsidRDefault="00042527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D5418" w:rsidRDefault="008D5418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Pr="00042698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到场的承包商（姓、名、职位、经验、公司及其业务职责），并说明其职位，旨在介绍承包商的愿景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957ABE" w:rsidRDefault="00B84294" w:rsidP="00B84294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目标的幻灯片范例：</w:t>
            </w:r>
          </w:p>
          <w:p w:rsidR="009456C9" w:rsidRDefault="00B84294" w:rsidP="009456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你们应：</w:t>
            </w:r>
          </w:p>
          <w:p w:rsidR="009F21AA" w:rsidRPr="009F21AA" w:rsidRDefault="009F21AA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道达尔和服务供应商之间是合同关系，尤其需持有工作证。</w:t>
            </w:r>
          </w:p>
          <w:p w:rsidR="009F21AA" w:rsidRPr="009F21AA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集团对承包商在 HSE 方面的合理期许以及需要避免的注意事项。</w:t>
            </w:r>
          </w:p>
          <w:p w:rsidR="009F21AA" w:rsidRPr="009F21AA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服务供应商的 HSE 服务汇报和监测规则。</w:t>
            </w:r>
          </w:p>
          <w:p w:rsidR="009F21AA" w:rsidRPr="009F21AA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认为有危险的情况下，知道自己负有采取行动的责任和义务。</w:t>
            </w:r>
          </w:p>
          <w:p w:rsidR="00B52D9F" w:rsidRPr="009456C9" w:rsidRDefault="008D5418" w:rsidP="009F21A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明白承包商也可以使用隐患报告卡，并且不用担心招致处罚。</w:t>
            </w:r>
          </w:p>
        </w:tc>
      </w:tr>
      <w:tr w:rsidR="002B1CED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CE3" w:rsidRDefault="00641CE3" w:rsidP="00B723B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涉及工地工作和合同关系的合同文件</w:t>
            </w:r>
          </w:p>
          <w:p w:rsidR="00641CE3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B1CED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小时至 1 小时 5 分钟 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DE3" w:rsidRDefault="00641C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的目的是明白道达尔和承包商之间如何在 HSE 方面建立合同关系以及如何施加现场影响。</w:t>
            </w:r>
          </w:p>
          <w:p w:rsidR="00F640C4" w:rsidRDefault="00F640C4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640C4" w:rsidRDefault="00F640C4" w:rsidP="0070233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为此，我们设计如下内容以实现该目的：</w:t>
            </w:r>
          </w:p>
          <w:p w:rsidR="003E64F2" w:rsidRDefault="003E64F2" w:rsidP="00B0530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首先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向参与者提问：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操作设施（例如：更换阀门）时，承包商必须拥有哪些合同？” </w:t>
            </w:r>
          </w:p>
          <w:p w:rsidR="003E64F2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让参与者作出回答并总结：合同+工作证。</w:t>
            </w:r>
          </w:p>
          <w:p w:rsidR="003E64F2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05307" w:rsidRDefault="00B05307" w:rsidP="00B0530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然后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询问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（3 分钟）：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有哪些选择标准可以满足你们所在领域中的招标需求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合同中包含哪些类型的 HSE 条款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道达尔对承包商在 HSE 方面的期许是什么？道达尔在 HSE 方面的总体期许是什么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？”</w:t>
            </w:r>
          </w:p>
          <w:p w:rsidR="00B05307" w:rsidRDefault="00B05307" w:rsidP="00B0530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陆续在黑板上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写下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关键点。</w:t>
            </w:r>
          </w:p>
          <w:p w:rsidR="00FF44B9" w:rsidRDefault="00FF44B9" w:rsidP="00B0530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如有需要，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让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向参与与者提问。</w:t>
            </w:r>
          </w:p>
          <w:p w:rsidR="003E64F2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F44B9" w:rsidRDefault="00FF44B9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播放总结幻灯片。</w:t>
            </w:r>
          </w:p>
          <w:p w:rsidR="00B44AED" w:rsidRDefault="00B44AED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询问参与者：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合同和工作证在 HSE方面存在什么联系？”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让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回答，然后向承包商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提出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同样的问题。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ED" w:rsidRP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共同点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进行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并播放幻灯片：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现场组织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对以下问题进行回答，如：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合同工在 HSE 方面是否和道达尔正式员工拥有相同的权利和义务？是/否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道达尔正式员工是否能向承包商下达工作指令？是/否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黑板上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写下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的答案。然后要求参与者互相证明答案正确与否。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给出答案或者让承包商给出答案。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ED" w:rsidRDefault="00E67111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介绍合同关系范围的幻灯片。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A02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A02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A02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111" w:rsidRDefault="00E67111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询问承包商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合同关系范围在日常实践中的呈现形式（3 分钟）。</w:t>
            </w:r>
          </w:p>
          <w:p w:rsidR="00B44AED" w:rsidRDefault="00E67111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让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提问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CED" w:rsidRDefault="002B1CED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幻灯片：框定公司与承包商之间关系的合同+工作证。</w:t>
            </w: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幻灯片。</w:t>
            </w: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以下信息的幻灯片，如 </w:t>
            </w:r>
          </w:p>
          <w:p w:rsidR="00B44AED" w:rsidRPr="00B44AED" w:rsidRDefault="00B44AED" w:rsidP="00B4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作证 = 合同加要求：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于工作证，道达尔有权对承包商提出要求，包括 HSE 方面的工作以及需完成的作业：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遵守 PTW 中规定的注意事项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遵守 HSE 准则和程序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穿戴相应的个人防护装备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轮班或工作结束后，将工作区域恢复原状。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存在风险时停止工作</w:t>
            </w:r>
          </w:p>
          <w:p w:rsidR="00B44AED" w:rsidRDefault="00B44AED" w:rsidP="00B44AED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当过失、偏差等情况出现时，必须通知道达尔小组或代表。</w:t>
            </w:r>
          </w:p>
          <w:p w:rsidR="00B44AED" w:rsidRDefault="00B44AED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围绕以下信息的幻灯片：道达尔工作人员在危险发生时可进行干预。但正常情况下，应避免给承包商下达指令。这类似于法国法律规定的转包工行为。即法国法律禁止将承包商（从工作合作者意义上）视为工作人员</w:t>
            </w:r>
          </w:p>
          <w:p w:rsidR="00E67111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7111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</w:tc>
      </w:tr>
      <w:tr w:rsidR="00E30AF4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A02" w:rsidRDefault="00D92A02" w:rsidP="00D92A0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承包商是专业知识的源泉</w:t>
            </w:r>
          </w:p>
          <w:p w:rsidR="00D92A02" w:rsidRDefault="00D92A02" w:rsidP="00D92A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30AF4" w:rsidRPr="00752E6B" w:rsidRDefault="00752E6B" w:rsidP="00752E6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分钟至 1 小时 15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旨在使参与者明白承包商是专业知识的源泉，针对一些技术问题，应当向拥有专业知识的承包商进行咨询，请求他们的专业意见。 </w:t>
            </w:r>
          </w:p>
          <w:p w:rsidR="00536E11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6E11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因此，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请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承包商回答以下问题：</w:t>
            </w:r>
          </w:p>
          <w:p w:rsidR="00536E11" w:rsidRPr="009F30A8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说明所在公司的业务</w:t>
            </w:r>
          </w:p>
          <w:p w:rsidR="00536E11" w:rsidRPr="009F30A8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说明所在公司在工地上花费的工时...... </w:t>
            </w:r>
          </w:p>
          <w:p w:rsidR="00536E11" w:rsidRPr="009F30A8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简单对专业技能/专业知识进行介绍</w:t>
            </w:r>
          </w:p>
          <w:p w:rsidR="00536E11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52E6B" w:rsidRDefault="00752E6B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进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，“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承包商的专业知识和工作经验是我们进步的源泉。倾听他们的意见非常重要。”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Default="00E30AF4" w:rsidP="00A255E6">
            <w:pPr>
              <w:rPr>
                <w:highlight w:val="yellow"/>
              </w:rPr>
            </w:pPr>
          </w:p>
          <w:p w:rsidR="00536E11" w:rsidRDefault="00536E11" w:rsidP="00A255E6">
            <w:pPr>
              <w:rPr>
                <w:highlight w:val="yellow"/>
              </w:rPr>
            </w:pPr>
          </w:p>
          <w:p w:rsidR="00536E11" w:rsidRDefault="00536E11" w:rsidP="00A255E6">
            <w:pPr>
              <w:rPr>
                <w:highlight w:val="yellow"/>
              </w:rPr>
            </w:pPr>
          </w:p>
          <w:p w:rsidR="00536E11" w:rsidRDefault="00536E11" w:rsidP="00A255E6">
            <w:pPr>
              <w:rPr>
                <w:highlight w:val="yellow"/>
              </w:rPr>
            </w:pPr>
          </w:p>
          <w:p w:rsidR="00536E11" w:rsidRDefault="00536E11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问题幻灯片</w:t>
            </w: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幻灯片</w:t>
            </w:r>
          </w:p>
        </w:tc>
      </w:tr>
      <w:tr w:rsidR="00E30AF4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Default="0028495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使用隐患报告卡不会给承包商带来负面后果</w:t>
            </w:r>
          </w:p>
          <w:p w:rsidR="0028495D" w:rsidRDefault="0028495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495D" w:rsidRDefault="0028495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分钟至 1 小时 35 分钟 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Default="00555033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的目的是让参与者明白，如果承包商向他们“出示”隐患报告卡，一方面是因为集团对此有要求，另一方面也是为了保障安全。隐患报告卡不会在未来给承包商带来任何负面后果。</w:t>
            </w:r>
          </w:p>
          <w:p w:rsidR="005940CE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940CE" w:rsidRPr="005940CE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为此，我们设计如下内容以实现该目的： </w:t>
            </w:r>
          </w:p>
          <w:p w:rsidR="005940CE" w:rsidRPr="005940CE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以下实际情况：</w:t>
            </w: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回到住所维修的案例......Henri 爬上梯子疏通排水沟，在 Henri 家干活的工人建议他将自己绑起来，固定住（就像他平常工作时做的那样）。 </w:t>
            </w: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你们认为 Henri 会有什么反应？你们认为 Henri 会怎样接受这个建议？可能会导致什么样的后果？</w:t>
            </w: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5940CE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让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回答问题。</w:t>
            </w:r>
          </w:p>
          <w:p w:rsidR="00240452" w:rsidRDefault="00240452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在土质工地上，工地负责人 Jean 在安全巡视期间未穿戴相应的个人防护装备，园艺公司的新合作伙伴 Michel 就其未穿戴防护装备一事前往询问并与之讨论。你们认为 Jean 会怎样接受这个建议？你们认为 Jean 会因此对 Michel 加以苛责吗？</w:t>
            </w:r>
          </w:p>
          <w:p w:rsidR="005940CE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让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回答问题。</w:t>
            </w: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François 深受霓虹灯噪音困扰，于是爬上带轮子的椅子想拆除霓虹灯。和 François 一起工作的 Janine（外部公司员工）立即阻止他并很有礼貌地同他分析此举的相关风险。你们认为 François 会怎样接受这个建议？你们认为 François 会因此对 Janine 加以苛责吗？</w:t>
            </w:r>
          </w:p>
          <w:p w:rsidR="005940CE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让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回答问题。</w:t>
            </w: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5940CE" w:rsidRDefault="00841AEC" w:rsidP="00841AE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最后，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要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体会上述情况并如实介绍他们的反应，说明上述行为是否会带来负面后果。并说明承包商进行干预时需采取的相应方式。</w:t>
            </w:r>
          </w:p>
          <w:p w:rsidR="00841AEC" w:rsidRDefault="00841AEC" w:rsidP="00841AE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41AEC" w:rsidRPr="009F30A8" w:rsidRDefault="00841AEC" w:rsidP="00841AE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让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场的承包商表达自己的观点，然后讲述自己对道达尔员工使用隐患报告卡的体验。</w:t>
            </w:r>
          </w:p>
          <w:p w:rsidR="00841AEC" w:rsidRDefault="00841AEC" w:rsidP="00841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841AEC" w:rsidRPr="00841AEC" w:rsidRDefault="00841AEC" w:rsidP="00841AE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最后，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得出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从工地/子公司经理到签约维护人员，隐患报告卡的使用条件对工地上的所有人员都一视同仁，并且承诺使用隐患报告卡不会招致处罚。”</w:t>
            </w:r>
          </w:p>
          <w:p w:rsidR="005940CE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Default="00841AEC" w:rsidP="00A255E6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E30AF4" w:rsidRDefault="00E30AF4" w:rsidP="00841AEC">
            <w:pPr>
              <w:jc w:val="center"/>
              <w:rPr>
                <w:highlight w:val="red"/>
              </w:rPr>
            </w:pPr>
          </w:p>
          <w:p w:rsidR="009C488E" w:rsidRDefault="009C488E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9C60F7" w:rsidRDefault="009C60F7" w:rsidP="00841AEC">
            <w:pPr>
              <w:jc w:val="center"/>
              <w:rPr>
                <w:highlight w:val="yellow"/>
              </w:rPr>
            </w:pPr>
          </w:p>
          <w:p w:rsidR="009C60F7" w:rsidRDefault="009C60F7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D5418" w:rsidRDefault="008D5418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幻灯片：“从工地/子公司经理到签约维护人员，隐患报告卡的使用条件对工地上的所有人员都一视同仁，并且承诺使用隐患报告卡不会招致处罚。”</w:t>
            </w:r>
          </w:p>
        </w:tc>
      </w:tr>
      <w:tr w:rsidR="00841AEC" w:rsidRPr="00841AEC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总结概述</w:t>
            </w:r>
          </w:p>
          <w:p w:rsidR="00841AEC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1AEC" w:rsidRPr="00841AEC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至 1 小时 50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1DE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旨在向参与者说明本次教学的学习要点，及如何将其与日常工作进行联系。</w:t>
            </w:r>
          </w:p>
          <w:p w:rsidR="00CA61DE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91CFB" w:rsidRPr="003D0280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要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回答以下 3 个问题：</w:t>
            </w:r>
          </w:p>
          <w:p w:rsidR="00691CFB" w:rsidRPr="003D0280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你们有没有和承包商一起工作的经历？</w:t>
            </w:r>
          </w:p>
          <w:p w:rsidR="00691CFB" w:rsidRPr="003D0280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你们采取了什么 HSE 措施？ </w:t>
            </w:r>
          </w:p>
          <w:p w:rsidR="00691CFB" w:rsidRPr="003D0280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会带来什么样的挑战？</w:t>
            </w:r>
          </w:p>
          <w:p w:rsidR="00691CFB" w:rsidRPr="003D0280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A61DE" w:rsidRPr="003D0280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组织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圆桌会议。</w:t>
            </w:r>
          </w:p>
          <w:p w:rsidR="003D0280" w:rsidRDefault="00CA1781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作为讲师：当遇到困难时，询问参与者应该采取什么解决办法。如果他没有找到解决方法，让其他参与者帮助他一起寻找。</w:t>
            </w:r>
          </w:p>
          <w:p w:rsidR="00841AEC" w:rsidRDefault="00841AEC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A61DE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最后，对以下 3 个问题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进行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：</w:t>
            </w:r>
          </w:p>
          <w:p w:rsidR="003D0280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A61DE" w:rsidRPr="00841AEC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感谢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和承包商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Pr="00841AEC" w:rsidRDefault="003D0280" w:rsidP="003D028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幻灯片：工作证就是合同，道达尔必须对HSE 的工作绩效提出要求，所有人都可以使用隐患报告卡，且不会在未来导致任何后果。</w:t>
            </w: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FA5F60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FB" w:rsidRDefault="00A920FB">
      <w:pPr>
        <w:bidi w:val="0"/>
      </w:pPr>
      <w:r>
        <w:separator/>
      </w:r>
    </w:p>
  </w:endnote>
  <w:endnote w:type="continuationSeparator" w:id="0">
    <w:p w:rsidR="00A920FB" w:rsidRDefault="00A920F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0930"/>
      <w:docPartObj>
        <w:docPartGallery w:val="Page Numbers (Bottom of Page)"/>
        <w:docPartUnique/>
      </w:docPartObj>
    </w:sdtPr>
    <w:sdtContent>
      <w:p w:rsidR="00FA5F60" w:rsidRDefault="00FA5F60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FA5F60" w:rsidRDefault="00FA5F6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FB" w:rsidRDefault="00A920FB">
      <w:pPr>
        <w:bidi w:val="0"/>
      </w:pPr>
      <w:r>
        <w:separator/>
      </w:r>
    </w:p>
  </w:footnote>
  <w:footnote w:type="continuationSeparator" w:id="0">
    <w:p w:rsidR="00A920FB" w:rsidRDefault="00A920F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FA5F60" w:rsidRPr="008166DB" w:rsidTr="00AC352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A5F60" w:rsidRPr="003F396F" w:rsidRDefault="00FA5F60" w:rsidP="00AC352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A5F60" w:rsidRPr="00A10B3D" w:rsidRDefault="00FA5F60" w:rsidP="00AC352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FA5F60" w:rsidRPr="008166DB" w:rsidTr="00AC352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A5F60" w:rsidRDefault="00FA5F60" w:rsidP="00AC352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A5F60" w:rsidRPr="003F2295" w:rsidRDefault="00FA5F60" w:rsidP="00AC352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3.5</w:t>
          </w:r>
        </w:p>
      </w:tc>
    </w:tr>
    <w:tr w:rsidR="00FA5F60" w:rsidRPr="003F396F" w:rsidTr="00AC352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A5F60" w:rsidRPr="003F396F" w:rsidRDefault="00FA5F60" w:rsidP="00AC352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A5F60" w:rsidRPr="00A10B3D" w:rsidRDefault="00FA5F60" w:rsidP="00AC352E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5 – 第 2 版</w:t>
          </w:r>
        </w:p>
      </w:tc>
    </w:tr>
  </w:tbl>
  <w:p w:rsidR="00FA5F60" w:rsidRDefault="00FA5F6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775F2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3.5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FA5F60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5 – 第 2 版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7E6"/>
    <w:multiLevelType w:val="hybridMultilevel"/>
    <w:tmpl w:val="D594142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0B2F"/>
    <w:multiLevelType w:val="hybridMultilevel"/>
    <w:tmpl w:val="C4E8B5EC"/>
    <w:lvl w:ilvl="0" w:tplc="5FDE521E">
      <w:start w:val="3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9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4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8">
    <w:nsid w:val="3C26422F"/>
    <w:multiLevelType w:val="hybridMultilevel"/>
    <w:tmpl w:val="91BC8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67633"/>
    <w:multiLevelType w:val="hybridMultilevel"/>
    <w:tmpl w:val="CA000AEC"/>
    <w:lvl w:ilvl="0" w:tplc="040C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55758E7"/>
    <w:multiLevelType w:val="hybridMultilevel"/>
    <w:tmpl w:val="1C684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5">
    <w:nsid w:val="490E559B"/>
    <w:multiLevelType w:val="hybridMultilevel"/>
    <w:tmpl w:val="BD6E9DAC"/>
    <w:lvl w:ilvl="0" w:tplc="D21CF856">
      <w:start w:val="1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E6866EE"/>
    <w:multiLevelType w:val="hybridMultilevel"/>
    <w:tmpl w:val="FFDE78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13"/>
  </w:num>
  <w:num w:numId="5">
    <w:abstractNumId w:val="16"/>
  </w:num>
  <w:num w:numId="6">
    <w:abstractNumId w:val="31"/>
  </w:num>
  <w:num w:numId="7">
    <w:abstractNumId w:val="9"/>
  </w:num>
  <w:num w:numId="8">
    <w:abstractNumId w:val="23"/>
  </w:num>
  <w:num w:numId="9">
    <w:abstractNumId w:val="12"/>
  </w:num>
  <w:num w:numId="10">
    <w:abstractNumId w:val="17"/>
  </w:num>
  <w:num w:numId="11">
    <w:abstractNumId w:val="36"/>
  </w:num>
  <w:num w:numId="12">
    <w:abstractNumId w:val="19"/>
  </w:num>
  <w:num w:numId="13">
    <w:abstractNumId w:val="43"/>
  </w:num>
  <w:num w:numId="14">
    <w:abstractNumId w:val="10"/>
  </w:num>
  <w:num w:numId="15">
    <w:abstractNumId w:val="41"/>
  </w:num>
  <w:num w:numId="16">
    <w:abstractNumId w:val="14"/>
  </w:num>
  <w:num w:numId="17">
    <w:abstractNumId w:val="7"/>
  </w:num>
  <w:num w:numId="18">
    <w:abstractNumId w:val="26"/>
  </w:num>
  <w:num w:numId="19">
    <w:abstractNumId w:val="39"/>
  </w:num>
  <w:num w:numId="20">
    <w:abstractNumId w:val="35"/>
  </w:num>
  <w:num w:numId="21">
    <w:abstractNumId w:val="33"/>
  </w:num>
  <w:num w:numId="22">
    <w:abstractNumId w:val="8"/>
  </w:num>
  <w:num w:numId="23">
    <w:abstractNumId w:val="40"/>
  </w:num>
  <w:num w:numId="24">
    <w:abstractNumId w:val="0"/>
  </w:num>
  <w:num w:numId="25">
    <w:abstractNumId w:val="27"/>
  </w:num>
  <w:num w:numId="26">
    <w:abstractNumId w:val="42"/>
  </w:num>
  <w:num w:numId="27">
    <w:abstractNumId w:val="2"/>
  </w:num>
  <w:num w:numId="28">
    <w:abstractNumId w:val="28"/>
  </w:num>
  <w:num w:numId="29">
    <w:abstractNumId w:val="3"/>
  </w:num>
  <w:num w:numId="30">
    <w:abstractNumId w:val="32"/>
  </w:num>
  <w:num w:numId="31">
    <w:abstractNumId w:val="24"/>
  </w:num>
  <w:num w:numId="32">
    <w:abstractNumId w:val="11"/>
  </w:num>
  <w:num w:numId="33">
    <w:abstractNumId w:val="5"/>
  </w:num>
  <w:num w:numId="34">
    <w:abstractNumId w:val="29"/>
  </w:num>
  <w:num w:numId="35">
    <w:abstractNumId w:val="4"/>
  </w:num>
  <w:num w:numId="36">
    <w:abstractNumId w:val="20"/>
  </w:num>
  <w:num w:numId="37">
    <w:abstractNumId w:val="30"/>
  </w:num>
  <w:num w:numId="38">
    <w:abstractNumId w:val="18"/>
  </w:num>
  <w:num w:numId="39">
    <w:abstractNumId w:val="6"/>
  </w:num>
  <w:num w:numId="40">
    <w:abstractNumId w:val="22"/>
  </w:num>
  <w:num w:numId="41">
    <w:abstractNumId w:val="25"/>
  </w:num>
  <w:num w:numId="42">
    <w:abstractNumId w:val="1"/>
  </w:num>
  <w:num w:numId="43">
    <w:abstractNumId w:val="21"/>
  </w:num>
  <w:num w:numId="44">
    <w:abstractNumId w:val="3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72F7"/>
    <w:rsid w:val="00012F5E"/>
    <w:rsid w:val="00013008"/>
    <w:rsid w:val="000157E2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2E7"/>
    <w:rsid w:val="00042527"/>
    <w:rsid w:val="00042666"/>
    <w:rsid w:val="00042698"/>
    <w:rsid w:val="00046306"/>
    <w:rsid w:val="0004735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5026"/>
    <w:rsid w:val="000D6AE9"/>
    <w:rsid w:val="000E1CAB"/>
    <w:rsid w:val="000E2FBE"/>
    <w:rsid w:val="000E3F35"/>
    <w:rsid w:val="000E4BF9"/>
    <w:rsid w:val="000E5AAA"/>
    <w:rsid w:val="000F1153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12F0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35DD"/>
    <w:rsid w:val="002241F0"/>
    <w:rsid w:val="00225D7A"/>
    <w:rsid w:val="00227B00"/>
    <w:rsid w:val="00227E3A"/>
    <w:rsid w:val="00232E4A"/>
    <w:rsid w:val="002348B4"/>
    <w:rsid w:val="0023494D"/>
    <w:rsid w:val="0023648F"/>
    <w:rsid w:val="00240452"/>
    <w:rsid w:val="002411C6"/>
    <w:rsid w:val="00243E64"/>
    <w:rsid w:val="002465F9"/>
    <w:rsid w:val="00246D36"/>
    <w:rsid w:val="0025211B"/>
    <w:rsid w:val="002544A0"/>
    <w:rsid w:val="00255347"/>
    <w:rsid w:val="002559B6"/>
    <w:rsid w:val="00260FC2"/>
    <w:rsid w:val="0026342A"/>
    <w:rsid w:val="002662FB"/>
    <w:rsid w:val="00273339"/>
    <w:rsid w:val="00275FDC"/>
    <w:rsid w:val="00276039"/>
    <w:rsid w:val="002771B2"/>
    <w:rsid w:val="002818FE"/>
    <w:rsid w:val="00281F5F"/>
    <w:rsid w:val="0028495D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0280"/>
    <w:rsid w:val="003D153E"/>
    <w:rsid w:val="003D3FC3"/>
    <w:rsid w:val="003D4749"/>
    <w:rsid w:val="003D75C1"/>
    <w:rsid w:val="003E1A0C"/>
    <w:rsid w:val="003E2AFE"/>
    <w:rsid w:val="003E2B9F"/>
    <w:rsid w:val="003E64F2"/>
    <w:rsid w:val="003F13EE"/>
    <w:rsid w:val="003F22A1"/>
    <w:rsid w:val="003F4D5F"/>
    <w:rsid w:val="00404539"/>
    <w:rsid w:val="0040472E"/>
    <w:rsid w:val="00406A0C"/>
    <w:rsid w:val="00407B29"/>
    <w:rsid w:val="00410BB3"/>
    <w:rsid w:val="00411E87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75A3B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D2E0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36E11"/>
    <w:rsid w:val="00543866"/>
    <w:rsid w:val="00550EF0"/>
    <w:rsid w:val="0055108B"/>
    <w:rsid w:val="0055362A"/>
    <w:rsid w:val="00555033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0CE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10D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91CFB"/>
    <w:rsid w:val="006A1A81"/>
    <w:rsid w:val="006A2CB7"/>
    <w:rsid w:val="006A3393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233E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43077"/>
    <w:rsid w:val="00743D75"/>
    <w:rsid w:val="00744A52"/>
    <w:rsid w:val="007454BD"/>
    <w:rsid w:val="00750687"/>
    <w:rsid w:val="007527E6"/>
    <w:rsid w:val="00752BAE"/>
    <w:rsid w:val="00752E6B"/>
    <w:rsid w:val="007568CC"/>
    <w:rsid w:val="00760596"/>
    <w:rsid w:val="007611FC"/>
    <w:rsid w:val="00761264"/>
    <w:rsid w:val="007614AA"/>
    <w:rsid w:val="007705EA"/>
    <w:rsid w:val="00775F2D"/>
    <w:rsid w:val="00777F0E"/>
    <w:rsid w:val="00777FEC"/>
    <w:rsid w:val="00780609"/>
    <w:rsid w:val="00781112"/>
    <w:rsid w:val="00781253"/>
    <w:rsid w:val="00784823"/>
    <w:rsid w:val="0078596E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16D1C"/>
    <w:rsid w:val="00820C37"/>
    <w:rsid w:val="00821256"/>
    <w:rsid w:val="008230E3"/>
    <w:rsid w:val="008244DF"/>
    <w:rsid w:val="00825B67"/>
    <w:rsid w:val="00831002"/>
    <w:rsid w:val="008312F4"/>
    <w:rsid w:val="00841AEC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08B"/>
    <w:rsid w:val="00872E4C"/>
    <w:rsid w:val="00875DE4"/>
    <w:rsid w:val="0088095A"/>
    <w:rsid w:val="0088216C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5418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016E"/>
    <w:rsid w:val="00902643"/>
    <w:rsid w:val="0090470C"/>
    <w:rsid w:val="00906888"/>
    <w:rsid w:val="00906A96"/>
    <w:rsid w:val="0091075C"/>
    <w:rsid w:val="00911539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6B4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488E"/>
    <w:rsid w:val="009C60C8"/>
    <w:rsid w:val="009C60F7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1AA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90876"/>
    <w:rsid w:val="00A920FB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739A"/>
    <w:rsid w:val="00AE7B6D"/>
    <w:rsid w:val="00AF0E11"/>
    <w:rsid w:val="00AF6925"/>
    <w:rsid w:val="00AF7486"/>
    <w:rsid w:val="00B004C6"/>
    <w:rsid w:val="00B03146"/>
    <w:rsid w:val="00B05307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44AED"/>
    <w:rsid w:val="00B52059"/>
    <w:rsid w:val="00B520A8"/>
    <w:rsid w:val="00B52136"/>
    <w:rsid w:val="00B52904"/>
    <w:rsid w:val="00B52D9F"/>
    <w:rsid w:val="00B56318"/>
    <w:rsid w:val="00B604DA"/>
    <w:rsid w:val="00B63086"/>
    <w:rsid w:val="00B63ECD"/>
    <w:rsid w:val="00B64970"/>
    <w:rsid w:val="00B66D3C"/>
    <w:rsid w:val="00B66DF6"/>
    <w:rsid w:val="00B723BF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A7958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67CA"/>
    <w:rsid w:val="00C36FD1"/>
    <w:rsid w:val="00C44112"/>
    <w:rsid w:val="00C44A37"/>
    <w:rsid w:val="00C46EB1"/>
    <w:rsid w:val="00C5041E"/>
    <w:rsid w:val="00C50973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1103"/>
    <w:rsid w:val="00C92CA3"/>
    <w:rsid w:val="00C95689"/>
    <w:rsid w:val="00CA1781"/>
    <w:rsid w:val="00CA3226"/>
    <w:rsid w:val="00CA61DE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4DCF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2A02"/>
    <w:rsid w:val="00D95987"/>
    <w:rsid w:val="00D95CC4"/>
    <w:rsid w:val="00DA36D9"/>
    <w:rsid w:val="00DA6752"/>
    <w:rsid w:val="00DB30AD"/>
    <w:rsid w:val="00DB56A5"/>
    <w:rsid w:val="00DC0551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0AF4"/>
    <w:rsid w:val="00E35867"/>
    <w:rsid w:val="00E40019"/>
    <w:rsid w:val="00E44211"/>
    <w:rsid w:val="00E45338"/>
    <w:rsid w:val="00E50312"/>
    <w:rsid w:val="00E50596"/>
    <w:rsid w:val="00E50B95"/>
    <w:rsid w:val="00E52713"/>
    <w:rsid w:val="00E53FC5"/>
    <w:rsid w:val="00E55865"/>
    <w:rsid w:val="00E64117"/>
    <w:rsid w:val="00E67111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1461F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3F2A"/>
    <w:rsid w:val="00F952CD"/>
    <w:rsid w:val="00FA2839"/>
    <w:rsid w:val="00FA5D48"/>
    <w:rsid w:val="00FA5F60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20CB2-9B7D-4E03-917D-05D57378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1795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33</cp:revision>
  <cp:lastPrinted>2016-08-08T12:58:00Z</cp:lastPrinted>
  <dcterms:created xsi:type="dcterms:W3CDTF">2016-08-08T14:38:00Z</dcterms:created>
  <dcterms:modified xsi:type="dcterms:W3CDTF">2017-03-20T07:44:00Z</dcterms:modified>
</cp:coreProperties>
</file>